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5D01D" w14:textId="77777777" w:rsidR="009C5885" w:rsidRDefault="00AF40A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aps/>
          <w:sz w:val="26"/>
          <w:szCs w:val="26"/>
          <w:lang w:val="uk-UA"/>
        </w:rPr>
        <w:t>Київський національний університет імені Тараса Шевченка</w:t>
      </w:r>
    </w:p>
    <w:p w14:paraId="508DD4F5" w14:textId="77777777" w:rsidR="009C5885" w:rsidRDefault="009C58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2F8E79" w14:textId="77777777" w:rsidR="009C5885" w:rsidRDefault="009C58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799F21" w14:textId="77777777" w:rsidR="009C5885" w:rsidRDefault="00AF40AC" w:rsidP="00F01924">
      <w:pPr>
        <w:spacing w:after="0" w:line="360" w:lineRule="auto"/>
        <w:ind w:left="4122" w:firstLine="198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Затверджую</w:t>
      </w:r>
    </w:p>
    <w:p w14:paraId="0FDAB9D7" w14:textId="5C9779FE" w:rsidR="009C5885" w:rsidRDefault="00AF40AC" w:rsidP="00F01924">
      <w:pPr>
        <w:spacing w:after="0"/>
        <w:ind w:left="43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приймальної комісії</w:t>
      </w:r>
    </w:p>
    <w:p w14:paraId="55182287" w14:textId="3A2FDB97" w:rsidR="009C5885" w:rsidRDefault="00AF40AC" w:rsidP="00F01924">
      <w:pPr>
        <w:spacing w:after="0"/>
        <w:ind w:left="43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ректор з наукової роботи</w:t>
      </w:r>
    </w:p>
    <w:p w14:paraId="19F18271" w14:textId="77777777" w:rsidR="009C5885" w:rsidRDefault="00AF40AC" w:rsidP="00F01924">
      <w:pPr>
        <w:spacing w:after="0"/>
        <w:ind w:left="43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иївського національного університету</w:t>
      </w:r>
    </w:p>
    <w:p w14:paraId="6125E405" w14:textId="77777777" w:rsidR="009C5885" w:rsidRDefault="00AF40AC" w:rsidP="00F01924">
      <w:pPr>
        <w:spacing w:after="0"/>
        <w:ind w:left="43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мені Тараса Шевченка</w:t>
      </w:r>
    </w:p>
    <w:p w14:paraId="05A96BC9" w14:textId="77777777" w:rsidR="009C5885" w:rsidRDefault="00AF40AC">
      <w:pPr>
        <w:spacing w:after="0" w:line="36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__________ Ганна 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Толстанова</w:t>
      </w:r>
    </w:p>
    <w:p w14:paraId="4F98BAF0" w14:textId="3245FA3F" w:rsidR="009C5885" w:rsidRDefault="00AF40AC" w:rsidP="00F01924">
      <w:pPr>
        <w:spacing w:after="0" w:line="360" w:lineRule="auto"/>
        <w:ind w:left="4122" w:firstLine="19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_____» _________________ 202</w:t>
      </w:r>
      <w:r w:rsidR="00C5556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.</w:t>
      </w:r>
    </w:p>
    <w:p w14:paraId="31485684" w14:textId="77777777" w:rsidR="009C5885" w:rsidRDefault="009C588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14:paraId="3F2BCAD0" w14:textId="77777777" w:rsidR="009C5885" w:rsidRDefault="009C588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14:paraId="0E1064A2" w14:textId="77777777" w:rsidR="009C5885" w:rsidRDefault="009C588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14:paraId="25F150E0" w14:textId="77777777" w:rsidR="009C5885" w:rsidRDefault="00AF40A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моги до дослідницької пропозиції</w:t>
      </w:r>
    </w:p>
    <w:p w14:paraId="35B879CB" w14:textId="77777777" w:rsidR="009C5885" w:rsidRDefault="00AF4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для вступу до аспірантури (АД’ЮНКТУР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125211D" w14:textId="77777777" w:rsidR="009C5885" w:rsidRDefault="00AF4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добуття ступеня доктора філософії</w:t>
      </w:r>
    </w:p>
    <w:p w14:paraId="08740A23" w14:textId="77777777" w:rsidR="009C5885" w:rsidRDefault="00AF4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третій (освітньо-науковий) рівень вищої освіти)</w:t>
      </w:r>
    </w:p>
    <w:p w14:paraId="66B5A7D2" w14:textId="77777777" w:rsidR="009C5885" w:rsidRDefault="009C5885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14:paraId="3BBF6229" w14:textId="77777777" w:rsidR="00F01924" w:rsidRDefault="00F01924" w:rsidP="00F0192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Галузь знань: </w:t>
      </w:r>
      <w:r w:rsidRPr="002834C5">
        <w:rPr>
          <w:rFonts w:ascii="Times New Roman" w:hAnsi="Times New Roman" w:cs="Times New Roman"/>
          <w:b/>
          <w:caps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 </w:t>
      </w:r>
      <w:r w:rsidRPr="002834C5">
        <w:rPr>
          <w:rFonts w:ascii="Times New Roman" w:hAnsi="Times New Roman" w:cs="Times New Roman"/>
          <w:caps/>
          <w:sz w:val="28"/>
          <w:szCs w:val="28"/>
          <w:lang w:val="uk-UA"/>
        </w:rPr>
        <w:t>Природничі науки, математика та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  <w:r w:rsidRPr="002834C5">
        <w:rPr>
          <w:rFonts w:ascii="Times New Roman" w:hAnsi="Times New Roman" w:cs="Times New Roman"/>
          <w:caps/>
          <w:sz w:val="28"/>
          <w:szCs w:val="28"/>
          <w:lang w:val="uk-UA"/>
        </w:rPr>
        <w:t>статистика</w:t>
      </w:r>
    </w:p>
    <w:p w14:paraId="38258D92" w14:textId="77777777" w:rsidR="00F01924" w:rsidRDefault="00F01924" w:rsidP="00F0192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6C26AFCF" w14:textId="0724307A" w:rsidR="009C5885" w:rsidRDefault="00AF40A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Спеціальність </w:t>
      </w:r>
      <w:r w:rsidR="00C55563">
        <w:rPr>
          <w:rFonts w:ascii="Times New Roman" w:hAnsi="Times New Roman" w:cs="Times New Roman"/>
          <w:b/>
          <w:caps/>
          <w:sz w:val="28"/>
          <w:szCs w:val="28"/>
          <w:lang w:val="uk-UA"/>
        </w:rPr>
        <w:t>Е5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ФІЗИКА ТА АСТРОНОМІЯ</w:t>
      </w:r>
    </w:p>
    <w:p w14:paraId="23338BF7" w14:textId="77777777" w:rsidR="009C5885" w:rsidRDefault="009C58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0B8D4EA3" w14:textId="77777777" w:rsidR="009C5885" w:rsidRDefault="00AF40A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Освітньо-наукова програма «ФІЗИКА ТА АСТРОНОМІЯ»</w:t>
      </w:r>
    </w:p>
    <w:p w14:paraId="470E76C4" w14:textId="77777777" w:rsidR="009C5885" w:rsidRDefault="009C5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EF15D9" w14:textId="77777777" w:rsidR="009C5885" w:rsidRDefault="009C5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25D4BD" w14:textId="77777777" w:rsidR="009C5885" w:rsidRDefault="009C5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5F2543" w14:textId="77777777" w:rsidR="009C5885" w:rsidRDefault="009C5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254392" w14:textId="77777777" w:rsidR="009C5885" w:rsidRDefault="009C5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9E15C7" w14:textId="77777777" w:rsidR="009C5885" w:rsidRDefault="009C5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B62FB0" w14:textId="77777777" w:rsidR="009C5885" w:rsidRDefault="009C5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5035DA" w14:textId="77777777" w:rsidR="009C5885" w:rsidRDefault="009C5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2EA78A" w14:textId="77777777" w:rsidR="009C5885" w:rsidRDefault="009C5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DE2D94" w14:textId="77777777" w:rsidR="009C5885" w:rsidRDefault="009C5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875570" w14:textId="77777777" w:rsidR="009C5885" w:rsidRDefault="009C5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E59F40" w14:textId="77777777" w:rsidR="009C5885" w:rsidRDefault="009C5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1B33DD" w14:textId="77777777" w:rsidR="009C5885" w:rsidRDefault="009C5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A1886B" w14:textId="77777777" w:rsidR="009C5885" w:rsidRDefault="009C58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FB3042" w14:textId="76253818" w:rsidR="009C5885" w:rsidRDefault="00AF4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Киї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– 202</w:t>
      </w:r>
      <w:r w:rsidR="00125CB4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4D774771" w14:textId="77777777" w:rsidR="009C5885" w:rsidRDefault="00AF4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5563">
        <w:rPr>
          <w:lang w:val="ru-RU"/>
        </w:rPr>
        <w:br w:type="page"/>
      </w:r>
    </w:p>
    <w:p w14:paraId="73FC905E" w14:textId="77777777" w:rsidR="009C5885" w:rsidRPr="00AF40AC" w:rsidRDefault="009C5885">
      <w:pPr>
        <w:pStyle w:val="aa"/>
        <w:spacing w:before="0" w:after="0"/>
        <w:ind w:left="2832" w:firstLine="2271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</w:p>
    <w:p w14:paraId="3B3B4994" w14:textId="77777777" w:rsidR="009C5885" w:rsidRPr="00AF40AC" w:rsidRDefault="00AF40AC">
      <w:pPr>
        <w:pStyle w:val="aa"/>
        <w:spacing w:before="0" w:after="0" w:line="360" w:lineRule="auto"/>
        <w:ind w:left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40AC">
        <w:rPr>
          <w:rStyle w:val="a3"/>
          <w:rFonts w:ascii="Times New Roman" w:hAnsi="Times New Roman" w:cs="Times New Roman"/>
          <w:sz w:val="28"/>
          <w:szCs w:val="28"/>
          <w:lang w:val="uk-UA"/>
        </w:rPr>
        <w:t>УХВАЛЕНО</w:t>
      </w:r>
    </w:p>
    <w:p w14:paraId="6C828E1A" w14:textId="77777777" w:rsidR="009C5885" w:rsidRPr="00AF40AC" w:rsidRDefault="00AF40AC">
      <w:pPr>
        <w:pStyle w:val="aa"/>
        <w:spacing w:before="0" w:after="0" w:line="360" w:lineRule="auto"/>
        <w:ind w:left="4253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</w:pPr>
      <w:r w:rsidRPr="00AF40AC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Вченою радою </w:t>
      </w:r>
    </w:p>
    <w:p w14:paraId="67926564" w14:textId="77777777" w:rsidR="009C5885" w:rsidRPr="00AF40AC" w:rsidRDefault="00AF40AC">
      <w:pPr>
        <w:pStyle w:val="aa"/>
        <w:spacing w:before="0" w:after="0" w:line="360" w:lineRule="auto"/>
        <w:ind w:left="4253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</w:pPr>
      <w:r w:rsidRPr="00AF40AC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фізичного факультету</w:t>
      </w:r>
    </w:p>
    <w:p w14:paraId="7648A788" w14:textId="692B63F7" w:rsidR="009C5885" w:rsidRPr="00AF40AC" w:rsidRDefault="00AF40AC">
      <w:pPr>
        <w:pStyle w:val="aa"/>
        <w:spacing w:before="0" w:after="0" w:line="360" w:lineRule="auto"/>
        <w:ind w:left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40AC">
        <w:rPr>
          <w:rFonts w:ascii="Times New Roman" w:hAnsi="Times New Roman" w:cs="Times New Roman"/>
          <w:sz w:val="28"/>
          <w:szCs w:val="28"/>
          <w:lang w:val="uk-UA"/>
        </w:rPr>
        <w:t>«____» _______ 202</w:t>
      </w:r>
      <w:r w:rsidR="00C5556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F40AC">
        <w:rPr>
          <w:rFonts w:ascii="Times New Roman" w:hAnsi="Times New Roman" w:cs="Times New Roman"/>
          <w:sz w:val="28"/>
          <w:szCs w:val="28"/>
          <w:lang w:val="uk-UA"/>
        </w:rPr>
        <w:t> р., протокол №______</w:t>
      </w:r>
    </w:p>
    <w:p w14:paraId="5C50166C" w14:textId="77777777" w:rsidR="009C5885" w:rsidRPr="00AF40AC" w:rsidRDefault="00AF40AC">
      <w:pPr>
        <w:pStyle w:val="aa"/>
        <w:spacing w:before="0" w:after="0" w:line="360" w:lineRule="auto"/>
        <w:ind w:left="4253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</w:pPr>
      <w:r w:rsidRPr="00AF40AC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Голова вченої ради </w:t>
      </w:r>
    </w:p>
    <w:p w14:paraId="07791D8E" w14:textId="77777777" w:rsidR="009C5885" w:rsidRPr="00AF40AC" w:rsidRDefault="009C5885">
      <w:pPr>
        <w:pStyle w:val="aa"/>
        <w:spacing w:before="0" w:after="0" w:line="360" w:lineRule="auto"/>
        <w:ind w:left="4253"/>
        <w:jc w:val="both"/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</w:pPr>
    </w:p>
    <w:p w14:paraId="4C6F8EC7" w14:textId="15FFBE75" w:rsidR="009C5885" w:rsidRPr="00AF40AC" w:rsidRDefault="00AF40AC">
      <w:pPr>
        <w:tabs>
          <w:tab w:val="left" w:pos="900"/>
        </w:tabs>
        <w:spacing w:after="0" w:line="360" w:lineRule="auto"/>
        <w:ind w:left="4253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r w:rsidRPr="00AF40AC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_________________</w:t>
      </w:r>
      <w:r w:rsidRPr="00AF4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563">
        <w:rPr>
          <w:rFonts w:ascii="Times New Roman" w:hAnsi="Times New Roman" w:cs="Times New Roman"/>
          <w:sz w:val="28"/>
          <w:szCs w:val="28"/>
          <w:lang w:val="uk-UA"/>
        </w:rPr>
        <w:t>Василь ІВЧЕНКО</w:t>
      </w:r>
      <w:r w:rsidRPr="00C55563">
        <w:rPr>
          <w:rFonts w:ascii="Times New Roman" w:hAnsi="Times New Roman" w:cs="Times New Roman"/>
          <w:bCs/>
          <w:caps/>
          <w:color w:val="202124"/>
          <w:sz w:val="28"/>
          <w:szCs w:val="28"/>
          <w:shd w:val="clear" w:color="auto" w:fill="FFFFFF"/>
          <w:lang w:val="ru-RU"/>
        </w:rPr>
        <w:t xml:space="preserve"> </w:t>
      </w:r>
    </w:p>
    <w:p w14:paraId="6EC538FD" w14:textId="77777777" w:rsidR="009C5885" w:rsidRDefault="009C58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2833CE" w14:textId="77777777" w:rsidR="009C5885" w:rsidRDefault="009C58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581CE8" w14:textId="77777777" w:rsidR="009C5885" w:rsidRDefault="009C58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59DD87" w14:textId="77777777" w:rsidR="009C5885" w:rsidRDefault="009C58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945770" w14:textId="77777777" w:rsidR="009C5885" w:rsidRDefault="009C58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EB43E5" w14:textId="0CE5F9FE" w:rsidR="009C5885" w:rsidRDefault="00AF40AC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рант освітньо-наукової програми ____________</w:t>
      </w:r>
      <w:bookmarkStart w:id="0" w:name="_GoBack"/>
      <w:bookmarkEnd w:id="0"/>
    </w:p>
    <w:p w14:paraId="0E988ABA" w14:textId="77777777" w:rsidR="009C5885" w:rsidRDefault="009C5885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14:paraId="0D0EAF94" w14:textId="77777777" w:rsidR="009C5885" w:rsidRDefault="009C5885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14:paraId="0772887A" w14:textId="77777777" w:rsidR="009C5885" w:rsidRDefault="00AF40AC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C55563">
        <w:rPr>
          <w:lang w:val="ru-RU"/>
        </w:rPr>
        <w:br w:type="page"/>
      </w:r>
    </w:p>
    <w:p w14:paraId="4FEA5D47" w14:textId="77777777" w:rsidR="009C5885" w:rsidRPr="00C55563" w:rsidRDefault="00AF40AC">
      <w:pPr>
        <w:spacing w:after="0" w:line="252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55563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ВИМОГИ ДО Дослідницької пропозиції</w:t>
      </w:r>
    </w:p>
    <w:p w14:paraId="6D094608" w14:textId="5E15E54E" w:rsidR="009C5885" w:rsidRPr="00C55563" w:rsidRDefault="00AF40AC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55563">
        <w:rPr>
          <w:rFonts w:ascii="Times New Roman" w:hAnsi="Times New Roman"/>
          <w:b/>
          <w:caps/>
          <w:sz w:val="28"/>
          <w:szCs w:val="28"/>
          <w:lang w:val="ru-RU"/>
        </w:rPr>
        <w:t xml:space="preserve">зІ спеціальнОстІ </w:t>
      </w:r>
      <w:r w:rsidR="00C55563">
        <w:rPr>
          <w:rFonts w:ascii="Times New Roman" w:hAnsi="Times New Roman"/>
          <w:b/>
          <w:caps/>
          <w:sz w:val="28"/>
          <w:szCs w:val="28"/>
          <w:lang w:val="ru-RU"/>
        </w:rPr>
        <w:t>Е5</w:t>
      </w:r>
      <w:r w:rsidRPr="00C55563">
        <w:rPr>
          <w:rFonts w:ascii="Times New Roman" w:hAnsi="Times New Roman"/>
          <w:b/>
          <w:caps/>
          <w:sz w:val="28"/>
          <w:szCs w:val="28"/>
          <w:lang w:val="ru-RU"/>
        </w:rPr>
        <w:t xml:space="preserve"> Фізика та астрономія</w:t>
      </w:r>
    </w:p>
    <w:p w14:paraId="17D08790" w14:textId="77777777" w:rsidR="009C5885" w:rsidRPr="00C55563" w:rsidRDefault="009C5885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14:paraId="35ED4D18" w14:textId="77777777" w:rsidR="009C5885" w:rsidRPr="004F4107" w:rsidRDefault="00AF40AC" w:rsidP="00C5556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F4107">
        <w:rPr>
          <w:rFonts w:ascii="Times New Roman" w:hAnsi="Times New Roman"/>
          <w:color w:val="000000"/>
          <w:sz w:val="28"/>
          <w:szCs w:val="28"/>
          <w:lang w:val="ru-RU"/>
        </w:rPr>
        <w:t xml:space="preserve">Дослідницька пропозиція – це науковий текст, підготовлений вступником до аспірантури. </w:t>
      </w:r>
    </w:p>
    <w:p w14:paraId="6BB36AE2" w14:textId="77777777" w:rsidR="009C5885" w:rsidRPr="00C55563" w:rsidRDefault="00AF40AC" w:rsidP="00C5556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55563">
        <w:rPr>
          <w:rFonts w:ascii="Times New Roman" w:hAnsi="Times New Roman"/>
          <w:color w:val="000000"/>
          <w:sz w:val="28"/>
          <w:szCs w:val="28"/>
          <w:lang w:val="ru-RU"/>
        </w:rPr>
        <w:t xml:space="preserve">У дослідницькій пропозиції для майбутнього дисертаційного дослідження наводиться: </w:t>
      </w:r>
    </w:p>
    <w:p w14:paraId="5D183FC9" w14:textId="77777777" w:rsidR="009C5885" w:rsidRDefault="00AF40AC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обґрунтува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м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0653DA37" w14:textId="77777777" w:rsidR="009C5885" w:rsidRDefault="00AF40AC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обґрунтува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ктуальност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9E71B70" w14:textId="77777777" w:rsidR="009C5885" w:rsidRPr="00C55563" w:rsidRDefault="00AF40AC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55563">
        <w:rPr>
          <w:rFonts w:ascii="Times New Roman" w:hAnsi="Times New Roman"/>
          <w:color w:val="000000"/>
          <w:sz w:val="28"/>
          <w:szCs w:val="28"/>
          <w:lang w:val="ru-RU"/>
        </w:rPr>
        <w:t xml:space="preserve">аналіз стану розробки у вітчизняній та зарубіжній науці; </w:t>
      </w:r>
    </w:p>
    <w:p w14:paraId="12147F04" w14:textId="77777777" w:rsidR="009C5885" w:rsidRPr="00C55563" w:rsidRDefault="00AF40AC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55563">
        <w:rPr>
          <w:rFonts w:ascii="Times New Roman" w:hAnsi="Times New Roman"/>
          <w:color w:val="000000"/>
          <w:sz w:val="28"/>
          <w:szCs w:val="28"/>
          <w:lang w:val="ru-RU"/>
        </w:rPr>
        <w:t>наявні напрацювання вступника за пропонованою темою майбутнього дисертаційного дослідження (якщо такі є);</w:t>
      </w:r>
    </w:p>
    <w:p w14:paraId="37598270" w14:textId="77777777" w:rsidR="009C5885" w:rsidRPr="004F4107" w:rsidRDefault="00AF40AC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F4107">
        <w:rPr>
          <w:rFonts w:ascii="Times New Roman" w:hAnsi="Times New Roman"/>
          <w:color w:val="000000"/>
          <w:sz w:val="28"/>
          <w:szCs w:val="28"/>
          <w:lang w:val="ru-RU"/>
        </w:rPr>
        <w:t>можливі шляхи розв’язання поставлених задач.</w:t>
      </w:r>
    </w:p>
    <w:p w14:paraId="7FEDCF30" w14:textId="77777777" w:rsidR="009C5885" w:rsidRPr="004F4107" w:rsidRDefault="00AF40AC" w:rsidP="00C5556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F4107">
        <w:rPr>
          <w:rFonts w:ascii="Times New Roman" w:hAnsi="Times New Roman"/>
          <w:color w:val="000000"/>
          <w:sz w:val="28"/>
          <w:szCs w:val="28"/>
          <w:lang w:val="ru-RU"/>
        </w:rPr>
        <w:t>Текст дослідницької пропозиції узгоджується з майбутнім науковим керівником або із завідувачем профільної кафедри.</w:t>
      </w:r>
    </w:p>
    <w:p w14:paraId="61324FBC" w14:textId="59081349" w:rsidR="009C5885" w:rsidRPr="004F4107" w:rsidRDefault="00AF40AC">
      <w:pPr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4F4107">
        <w:rPr>
          <w:rFonts w:ascii="Times New Roman" w:hAnsi="Times New Roman"/>
          <w:color w:val="000000"/>
          <w:sz w:val="28"/>
          <w:szCs w:val="28"/>
          <w:lang w:val="ru-RU"/>
        </w:rPr>
        <w:t xml:space="preserve">Оцінювання </w:t>
      </w:r>
      <w:proofErr w:type="gramStart"/>
      <w:r w:rsidRPr="004F4107">
        <w:rPr>
          <w:rFonts w:ascii="Times New Roman" w:hAnsi="Times New Roman"/>
          <w:color w:val="000000"/>
          <w:sz w:val="28"/>
          <w:szCs w:val="28"/>
          <w:lang w:val="ru-RU"/>
        </w:rPr>
        <w:t>досл</w:t>
      </w:r>
      <w:proofErr w:type="gramEnd"/>
      <w:r w:rsidRPr="004F4107">
        <w:rPr>
          <w:rFonts w:ascii="Times New Roman" w:hAnsi="Times New Roman"/>
          <w:color w:val="000000"/>
          <w:sz w:val="28"/>
          <w:szCs w:val="28"/>
          <w:lang w:val="ru-RU"/>
        </w:rPr>
        <w:t xml:space="preserve">ідницької </w:t>
      </w:r>
      <w:proofErr w:type="spellStart"/>
      <w:r w:rsidRPr="004F4107">
        <w:rPr>
          <w:rFonts w:ascii="Times New Roman" w:hAnsi="Times New Roman"/>
          <w:color w:val="000000"/>
          <w:sz w:val="28"/>
          <w:szCs w:val="28"/>
          <w:lang w:val="ru-RU"/>
        </w:rPr>
        <w:t>пропозиції</w:t>
      </w:r>
      <w:proofErr w:type="spellEnd"/>
      <w:r w:rsidRPr="004F410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F4107">
        <w:rPr>
          <w:rFonts w:ascii="Times New Roman" w:hAnsi="Times New Roman"/>
          <w:color w:val="000000"/>
          <w:sz w:val="28"/>
          <w:szCs w:val="28"/>
          <w:lang w:val="ru-RU"/>
        </w:rPr>
        <w:t>відбувається</w:t>
      </w:r>
      <w:proofErr w:type="spellEnd"/>
      <w:r w:rsidRPr="004F4107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4F4107">
        <w:rPr>
          <w:rFonts w:ascii="Times New Roman" w:hAnsi="Times New Roman"/>
          <w:color w:val="000000"/>
          <w:sz w:val="28"/>
          <w:szCs w:val="28"/>
          <w:lang w:val="ru-RU"/>
        </w:rPr>
        <w:t>вступному</w:t>
      </w:r>
      <w:proofErr w:type="spellEnd"/>
      <w:r w:rsidRPr="004F410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F4107">
        <w:rPr>
          <w:rFonts w:ascii="Times New Roman" w:hAnsi="Times New Roman"/>
          <w:color w:val="000000"/>
          <w:sz w:val="28"/>
          <w:szCs w:val="28"/>
          <w:lang w:val="ru-RU"/>
        </w:rPr>
        <w:t>іспиті</w:t>
      </w:r>
      <w:proofErr w:type="spellEnd"/>
      <w:r w:rsidRPr="004F410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F4107">
        <w:rPr>
          <w:rFonts w:ascii="Times New Roman" w:hAnsi="Times New Roman"/>
          <w:color w:val="000000"/>
          <w:sz w:val="28"/>
          <w:szCs w:val="28"/>
          <w:lang w:val="ru-RU"/>
        </w:rPr>
        <w:t>зі</w:t>
      </w:r>
      <w:proofErr w:type="spellEnd"/>
      <w:r w:rsidRPr="004F410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F4107">
        <w:rPr>
          <w:rFonts w:ascii="Times New Roman" w:hAnsi="Times New Roman"/>
          <w:color w:val="000000"/>
          <w:sz w:val="28"/>
          <w:szCs w:val="28"/>
          <w:lang w:val="ru-RU"/>
        </w:rPr>
        <w:t>спеціальності</w:t>
      </w:r>
      <w:proofErr w:type="spellEnd"/>
      <w:r w:rsidRPr="004F4107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14:paraId="6229BD55" w14:textId="77777777" w:rsidR="009C5885" w:rsidRPr="004F4107" w:rsidRDefault="00AF40AC" w:rsidP="00C5556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F4107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 оформленні Дослідницької пропозиції слід дотримуватись вимог: шрифт </w:t>
      </w:r>
      <w:r>
        <w:rPr>
          <w:rFonts w:ascii="Times New Roman" w:hAnsi="Times New Roman"/>
          <w:color w:val="000000"/>
          <w:sz w:val="28"/>
          <w:szCs w:val="28"/>
        </w:rPr>
        <w:t>Times</w:t>
      </w:r>
      <w:r w:rsidRPr="004F410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New</w:t>
      </w:r>
      <w:r w:rsidRPr="004F410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Roman</w:t>
      </w:r>
      <w:r w:rsidRPr="004F4107">
        <w:rPr>
          <w:rFonts w:ascii="Times New Roman" w:hAnsi="Times New Roman"/>
          <w:color w:val="000000"/>
          <w:sz w:val="28"/>
          <w:szCs w:val="28"/>
          <w:lang w:val="ru-RU"/>
        </w:rPr>
        <w:t xml:space="preserve"> (або аналогічний), кегль –14, міжрядковий інтервал – 1 . </w:t>
      </w:r>
    </w:p>
    <w:p w14:paraId="76513E24" w14:textId="77777777" w:rsidR="009C5885" w:rsidRPr="00C55563" w:rsidRDefault="00AF40AC">
      <w:pPr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C55563">
        <w:rPr>
          <w:rFonts w:ascii="Times New Roman" w:hAnsi="Times New Roman"/>
          <w:color w:val="000000"/>
          <w:sz w:val="28"/>
          <w:szCs w:val="28"/>
          <w:lang w:val="ru-RU"/>
        </w:rPr>
        <w:t xml:space="preserve">Рекомендований обсяг тексту дослідницької пропозиції:  5–10 сторінок А4. </w:t>
      </w:r>
    </w:p>
    <w:p w14:paraId="25C9EA3C" w14:textId="77777777" w:rsidR="009C5885" w:rsidRPr="00C55563" w:rsidRDefault="009C5885">
      <w:pPr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4E2BBCB7" w14:textId="77777777" w:rsidR="009C5885" w:rsidRDefault="00AF40AC">
      <w:pPr>
        <w:pStyle w:val="ac"/>
        <w:spacing w:after="12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br w:type="page"/>
      </w:r>
    </w:p>
    <w:p w14:paraId="7EF385CE" w14:textId="77777777" w:rsidR="009C5885" w:rsidRDefault="009C5885">
      <w:pPr>
        <w:pStyle w:val="ac"/>
        <w:spacing w:after="12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F611B0F" w14:textId="77777777" w:rsidR="009C5885" w:rsidRDefault="00AF40AC">
      <w:pPr>
        <w:pStyle w:val="ac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Зразок оформлення титульного аркушу дослідницької пропозиції </w:t>
      </w:r>
    </w:p>
    <w:p w14:paraId="2B57E598" w14:textId="01EAF965" w:rsidR="009C5885" w:rsidRDefault="00AF40AC">
      <w:pPr>
        <w:pStyle w:val="ac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зі спеціальності </w:t>
      </w:r>
      <w:r w:rsidR="00C55563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Е5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Фізика та астрономія».</w:t>
      </w:r>
    </w:p>
    <w:p w14:paraId="660FB535" w14:textId="77777777" w:rsidR="009C5885" w:rsidRDefault="00AF40AC">
      <w:pPr>
        <w:pStyle w:val="ac"/>
        <w:spacing w:after="12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----------------------------------------------------------------------------------------------------------</w:t>
      </w:r>
    </w:p>
    <w:p w14:paraId="03A7ACEA" w14:textId="77777777" w:rsidR="009C5885" w:rsidRDefault="00AF40AC">
      <w:pPr>
        <w:pStyle w:val="ac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14:paraId="52A14DBF" w14:textId="77777777" w:rsidR="009C5885" w:rsidRPr="00C55563" w:rsidRDefault="00AF40AC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55563">
        <w:rPr>
          <w:rFonts w:ascii="Times New Roman" w:hAnsi="Times New Roman"/>
          <w:sz w:val="28"/>
          <w:szCs w:val="28"/>
          <w:lang w:val="ru-RU"/>
        </w:rPr>
        <w:t xml:space="preserve">Київський національний університет імені Тараса Шевченка </w:t>
      </w:r>
    </w:p>
    <w:p w14:paraId="11306FD5" w14:textId="77777777" w:rsidR="009C5885" w:rsidRPr="00C55563" w:rsidRDefault="00AF40AC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ізичний факультет</w:t>
      </w:r>
    </w:p>
    <w:p w14:paraId="0A3EF0E2" w14:textId="77777777" w:rsidR="009C5885" w:rsidRPr="00C55563" w:rsidRDefault="00AF40AC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55563">
        <w:rPr>
          <w:rFonts w:ascii="Times New Roman" w:hAnsi="Times New Roman"/>
          <w:sz w:val="28"/>
          <w:szCs w:val="28"/>
          <w:lang w:val="ru-RU"/>
        </w:rPr>
        <w:t>Кафедра ________________________</w:t>
      </w:r>
    </w:p>
    <w:p w14:paraId="2BABD1EA" w14:textId="77777777" w:rsidR="009C5885" w:rsidRDefault="009C5885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9A0C03E" w14:textId="77777777" w:rsidR="009C5885" w:rsidRDefault="009C5885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6FBFA3E" w14:textId="77777777" w:rsidR="009C5885" w:rsidRDefault="009C5885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BBBEFC5" w14:textId="77777777" w:rsidR="009C5885" w:rsidRDefault="009C5885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3EA2AD6" w14:textId="77777777" w:rsidR="009C5885" w:rsidRDefault="009C5885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97A3E84" w14:textId="77777777" w:rsidR="009C5885" w:rsidRPr="00C55563" w:rsidRDefault="00AF40AC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55563">
        <w:rPr>
          <w:rFonts w:ascii="Times New Roman" w:hAnsi="Times New Roman"/>
          <w:b/>
          <w:sz w:val="28"/>
          <w:szCs w:val="28"/>
          <w:lang w:val="ru-RU"/>
        </w:rPr>
        <w:t xml:space="preserve">Дослідницька пропозиція </w:t>
      </w:r>
    </w:p>
    <w:p w14:paraId="51BD2193" w14:textId="784AA1A0" w:rsidR="009C5885" w:rsidRPr="00C55563" w:rsidRDefault="00AF40AC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55563">
        <w:rPr>
          <w:rFonts w:ascii="Times New Roman" w:hAnsi="Times New Roman"/>
          <w:sz w:val="28"/>
          <w:szCs w:val="28"/>
          <w:lang w:val="ru-RU"/>
        </w:rPr>
        <w:t xml:space="preserve">зі спеціальності </w:t>
      </w:r>
      <w:r w:rsidR="00C55563">
        <w:rPr>
          <w:rFonts w:ascii="Times New Roman" w:hAnsi="Times New Roman"/>
          <w:sz w:val="28"/>
          <w:szCs w:val="28"/>
          <w:lang w:val="ru-RU"/>
        </w:rPr>
        <w:t>Е5</w:t>
      </w:r>
      <w:r w:rsidRPr="00C55563">
        <w:rPr>
          <w:rFonts w:ascii="Times New Roman" w:hAnsi="Times New Roman"/>
          <w:sz w:val="28"/>
          <w:szCs w:val="28"/>
          <w:lang w:val="ru-RU"/>
        </w:rPr>
        <w:t xml:space="preserve"> Фізика та астрономія </w:t>
      </w:r>
    </w:p>
    <w:p w14:paraId="5FBDD326" w14:textId="77777777" w:rsidR="009C5885" w:rsidRPr="00C55563" w:rsidRDefault="009C5885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05A5557" w14:textId="77777777" w:rsidR="009C5885" w:rsidRPr="00C55563" w:rsidRDefault="009C5885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48899BC" w14:textId="77777777" w:rsidR="009C5885" w:rsidRPr="00C55563" w:rsidRDefault="00AF40AC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55563">
        <w:rPr>
          <w:rFonts w:ascii="Times New Roman" w:hAnsi="Times New Roman"/>
          <w:b/>
          <w:sz w:val="28"/>
          <w:szCs w:val="28"/>
          <w:lang w:val="ru-RU"/>
        </w:rPr>
        <w:t>«Назва теми майбутньої дисертації»</w:t>
      </w:r>
    </w:p>
    <w:p w14:paraId="377EA4CD" w14:textId="77777777" w:rsidR="009C5885" w:rsidRPr="00C55563" w:rsidRDefault="009C588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0852EB5" w14:textId="77777777" w:rsidR="009C5885" w:rsidRPr="00C55563" w:rsidRDefault="009C588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05D8E40" w14:textId="77777777" w:rsidR="009C5885" w:rsidRPr="00C55563" w:rsidRDefault="009C588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0270572" w14:textId="77777777" w:rsidR="009C5885" w:rsidRPr="00C55563" w:rsidRDefault="009C588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40891DF" w14:textId="77777777" w:rsidR="009C5885" w:rsidRPr="00C55563" w:rsidRDefault="009C588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7D0FF58" w14:textId="77777777" w:rsidR="009C5885" w:rsidRPr="00C55563" w:rsidRDefault="009C5885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7E0810C" w14:textId="77777777" w:rsidR="009C5885" w:rsidRPr="00C55563" w:rsidRDefault="009C5885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AC39E65" w14:textId="77777777" w:rsidR="009C5885" w:rsidRPr="00C55563" w:rsidRDefault="00AF40AC">
      <w:pPr>
        <w:spacing w:after="12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55563">
        <w:rPr>
          <w:rFonts w:ascii="Times New Roman" w:hAnsi="Times New Roman"/>
          <w:sz w:val="28"/>
          <w:szCs w:val="28"/>
          <w:lang w:val="ru-RU"/>
        </w:rPr>
        <w:t>Виконав: ______________________</w:t>
      </w:r>
    </w:p>
    <w:p w14:paraId="3DA07E67" w14:textId="77777777" w:rsidR="009C5885" w:rsidRPr="00C55563" w:rsidRDefault="00AF40AC">
      <w:pPr>
        <w:spacing w:after="12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55563">
        <w:rPr>
          <w:rFonts w:ascii="Times New Roman" w:hAnsi="Times New Roman"/>
          <w:sz w:val="28"/>
          <w:szCs w:val="28"/>
          <w:lang w:val="ru-RU"/>
        </w:rPr>
        <w:t>ПІБ та підпис вступника</w:t>
      </w:r>
    </w:p>
    <w:p w14:paraId="511E1D0B" w14:textId="77777777" w:rsidR="009C5885" w:rsidRPr="00C55563" w:rsidRDefault="009C5885">
      <w:pPr>
        <w:spacing w:after="12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B4D10DB" w14:textId="77777777" w:rsidR="009C5885" w:rsidRPr="00C55563" w:rsidRDefault="00AF40AC">
      <w:pPr>
        <w:spacing w:after="12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55563">
        <w:rPr>
          <w:rFonts w:ascii="Times New Roman" w:hAnsi="Times New Roman"/>
          <w:sz w:val="28"/>
          <w:szCs w:val="28"/>
          <w:lang w:val="ru-RU"/>
        </w:rPr>
        <w:t>Науковий керівник/ завідувач кафедри ____________________</w:t>
      </w:r>
    </w:p>
    <w:p w14:paraId="268C5D94" w14:textId="77777777" w:rsidR="009C5885" w:rsidRDefault="00AF40AC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ІБ  </w:t>
      </w:r>
      <w:proofErr w:type="spellStart"/>
      <w:r>
        <w:rPr>
          <w:rFonts w:ascii="Times New Roman" w:hAnsi="Times New Roman"/>
          <w:sz w:val="28"/>
          <w:szCs w:val="28"/>
        </w:rPr>
        <w:t>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пис</w:t>
      </w:r>
      <w:proofErr w:type="spellEnd"/>
    </w:p>
    <w:p w14:paraId="71EEBD32" w14:textId="77777777" w:rsidR="009C5885" w:rsidRDefault="009C5885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DD1D79" w14:textId="1F5BC05D" w:rsidR="009C5885" w:rsidRPr="00AF40AC" w:rsidRDefault="00AF40AC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Київ</w:t>
      </w:r>
      <w:proofErr w:type="spellEnd"/>
      <w:r>
        <w:rPr>
          <w:rFonts w:ascii="Times New Roman" w:hAnsi="Times New Roman"/>
          <w:sz w:val="28"/>
          <w:szCs w:val="28"/>
        </w:rPr>
        <w:t xml:space="preserve"> 202</w:t>
      </w:r>
      <w:r w:rsidR="00C55563">
        <w:rPr>
          <w:rFonts w:ascii="Times New Roman" w:hAnsi="Times New Roman"/>
          <w:sz w:val="28"/>
          <w:szCs w:val="28"/>
          <w:lang w:val="uk-UA"/>
        </w:rPr>
        <w:t>5</w:t>
      </w:r>
    </w:p>
    <w:sectPr w:rsidR="009C5885" w:rsidRPr="00AF40AC">
      <w:pgSz w:w="12240" w:h="15840"/>
      <w:pgMar w:top="1134" w:right="851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94ED3"/>
    <w:multiLevelType w:val="multilevel"/>
    <w:tmpl w:val="8482FE7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6220DA"/>
    <w:multiLevelType w:val="multilevel"/>
    <w:tmpl w:val="F0D22F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885"/>
    <w:rsid w:val="00125CB4"/>
    <w:rsid w:val="002B49CC"/>
    <w:rsid w:val="004F4107"/>
    <w:rsid w:val="006F3F06"/>
    <w:rsid w:val="009C5885"/>
    <w:rsid w:val="00A25D77"/>
    <w:rsid w:val="00AF40AC"/>
    <w:rsid w:val="00C55563"/>
    <w:rsid w:val="00F0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A5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8476F"/>
    <w:rPr>
      <w:b/>
      <w:bCs/>
    </w:rPr>
  </w:style>
  <w:style w:type="character" w:customStyle="1" w:styleId="a4">
    <w:name w:val="Текст выноски Знак"/>
    <w:qFormat/>
    <w:rPr>
      <w:rFonts w:ascii="Segoe UI" w:eastAsia="Calibri" w:hAnsi="Segoe UI" w:cs="Segoe UI"/>
      <w:sz w:val="18"/>
      <w:szCs w:val="18"/>
      <w:lang w:val="uk-UA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color w:val="000000"/>
      <w:szCs w:val="28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0">
    <w:name w:val="WW8Num1z0"/>
    <w:qFormat/>
    <w:rPr>
      <w:color w:val="000000"/>
      <w:szCs w:val="2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qFormat/>
    <w:pPr>
      <w:spacing w:before="280" w:after="280" w:line="240" w:lineRule="exact"/>
    </w:pPr>
    <w:rPr>
      <w:rFonts w:eastAsia="Times New Roman"/>
      <w:sz w:val="24"/>
      <w:szCs w:val="24"/>
      <w:lang w:val="ru-RU"/>
    </w:rPr>
  </w:style>
  <w:style w:type="paragraph" w:styleId="ab">
    <w:name w:val="Balloon Text"/>
    <w:basedOn w:val="a"/>
    <w:qFormat/>
    <w:pPr>
      <w:spacing w:line="240" w:lineRule="exact"/>
    </w:pPr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pPr>
      <w:spacing w:after="160"/>
      <w:ind w:left="720"/>
      <w:contextualSpacing/>
    </w:pPr>
    <w:rPr>
      <w:rFonts w:ascii="Calibri" w:hAnsi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8476F"/>
    <w:rPr>
      <w:b/>
      <w:bCs/>
    </w:rPr>
  </w:style>
  <w:style w:type="character" w:customStyle="1" w:styleId="a4">
    <w:name w:val="Текст выноски Знак"/>
    <w:qFormat/>
    <w:rPr>
      <w:rFonts w:ascii="Segoe UI" w:eastAsia="Calibri" w:hAnsi="Segoe UI" w:cs="Segoe UI"/>
      <w:sz w:val="18"/>
      <w:szCs w:val="18"/>
      <w:lang w:val="uk-UA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color w:val="000000"/>
      <w:szCs w:val="28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0">
    <w:name w:val="WW8Num1z0"/>
    <w:qFormat/>
    <w:rPr>
      <w:color w:val="000000"/>
      <w:szCs w:val="2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qFormat/>
    <w:pPr>
      <w:spacing w:before="280" w:after="280" w:line="240" w:lineRule="exact"/>
    </w:pPr>
    <w:rPr>
      <w:rFonts w:eastAsia="Times New Roman"/>
      <w:sz w:val="24"/>
      <w:szCs w:val="24"/>
      <w:lang w:val="ru-RU"/>
    </w:rPr>
  </w:style>
  <w:style w:type="paragraph" w:styleId="ab">
    <w:name w:val="Balloon Text"/>
    <w:basedOn w:val="a"/>
    <w:qFormat/>
    <w:pPr>
      <w:spacing w:line="240" w:lineRule="exact"/>
    </w:pPr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pPr>
      <w:spacing w:after="160"/>
      <w:ind w:left="720"/>
      <w:contextualSpacing/>
    </w:pPr>
    <w:rPr>
      <w:rFonts w:ascii="Calibri" w:hAnsi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C9CD-F4D3-4ECB-81F0-037B3485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01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buff</dc:creator>
  <cp:lastModifiedBy>KNUPHYS250</cp:lastModifiedBy>
  <cp:revision>5</cp:revision>
  <cp:lastPrinted>2024-05-20T17:27:00Z</cp:lastPrinted>
  <dcterms:created xsi:type="dcterms:W3CDTF">2025-04-30T08:26:00Z</dcterms:created>
  <dcterms:modified xsi:type="dcterms:W3CDTF">2025-05-09T09:15:00Z</dcterms:modified>
  <dc:language>uk-UA</dc:language>
</cp:coreProperties>
</file>